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837F78D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51C4C" w:rsidR="00B51C4C">
        <w:t>Goianési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5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E3FEB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4:00Z</dcterms:created>
  <dcterms:modified xsi:type="dcterms:W3CDTF">2023-12-05T12:54:00Z</dcterms:modified>
</cp:coreProperties>
</file>